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BERU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55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LA A/P ARUMUG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12160150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6411000493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10205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.3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BERU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55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LA A/P ARUMUG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12160150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6411000493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10205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.3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